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F6ED" w14:textId="77777777" w:rsidR="00FD7DC1" w:rsidRPr="00275193" w:rsidRDefault="00207327" w:rsidP="006F5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3316C5FA" w14:textId="4F5B4BA5" w:rsidR="00207327" w:rsidRPr="00275193" w:rsidRDefault="006F575C" w:rsidP="006F5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07327" w:rsidRPr="00275193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ичне</w:t>
      </w:r>
      <w:r w:rsidR="00207327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</w:t>
      </w:r>
      <w:r w:rsidR="002702E1" w:rsidRPr="00275193">
        <w:rPr>
          <w:rFonts w:ascii="Times New Roman" w:hAnsi="Times New Roman" w:cs="Times New Roman"/>
          <w:b/>
          <w:sz w:val="28"/>
          <w:szCs w:val="28"/>
          <w:lang w:val="uk-UA"/>
        </w:rPr>
        <w:t>я результативності регуляторн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207327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Нікопольської міської ради від 31.0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61-22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/ VI «Про затвердження Правил 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утримання домашніх та інших тварин і поводження з ними у м.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копол</w:t>
      </w:r>
      <w:r w:rsidRPr="002751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02BC6" w:rsidRPr="0027519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BB5E688" w14:textId="77777777" w:rsidR="00677DD8" w:rsidRPr="00275193" w:rsidRDefault="00677DD8" w:rsidP="006F575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9B9A9" w14:textId="77777777" w:rsidR="002702E1" w:rsidRPr="00275193" w:rsidRDefault="002702E1" w:rsidP="006F575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29"/>
        <w:gridCol w:w="2923"/>
        <w:gridCol w:w="5954"/>
      </w:tblGrid>
      <w:tr w:rsidR="00207327" w:rsidRPr="00275193" w14:paraId="724DD740" w14:textId="77777777" w:rsidTr="00F02BC6">
        <w:tc>
          <w:tcPr>
            <w:tcW w:w="729" w:type="dxa"/>
          </w:tcPr>
          <w:p w14:paraId="79346275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23" w:type="dxa"/>
          </w:tcPr>
          <w:p w14:paraId="69B2091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відстеження</w:t>
            </w:r>
          </w:p>
        </w:tc>
        <w:tc>
          <w:tcPr>
            <w:tcW w:w="5954" w:type="dxa"/>
          </w:tcPr>
          <w:p w14:paraId="6E1337BA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207327" w:rsidRPr="0093477D" w14:paraId="0D32EDEA" w14:textId="77777777" w:rsidTr="00F02BC6">
        <w:tc>
          <w:tcPr>
            <w:tcW w:w="729" w:type="dxa"/>
          </w:tcPr>
          <w:p w14:paraId="2F4795AE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23" w:type="dxa"/>
          </w:tcPr>
          <w:p w14:paraId="68460F8C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та назва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62CF57CE" w14:textId="50E04743" w:rsidR="00F02BC6" w:rsidRPr="00275193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шення Нікопольської міської ради від 31.08.2012 № 61-22/ VI «Про затвердження Правил утримання домашніх та інших тварин і поводження з ними у м. Нікополі»</w:t>
            </w:r>
          </w:p>
          <w:p w14:paraId="476873E5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7327" w:rsidRPr="00275193" w14:paraId="57485A56" w14:textId="77777777" w:rsidTr="00F02BC6">
        <w:tc>
          <w:tcPr>
            <w:tcW w:w="729" w:type="dxa"/>
          </w:tcPr>
          <w:p w14:paraId="75DDD5B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3" w:type="dxa"/>
          </w:tcPr>
          <w:p w14:paraId="5A5BBD2B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конавця заходів з відстеження</w:t>
            </w:r>
          </w:p>
        </w:tc>
        <w:tc>
          <w:tcPr>
            <w:tcW w:w="5954" w:type="dxa"/>
          </w:tcPr>
          <w:p w14:paraId="0C74FAC2" w14:textId="77777777" w:rsidR="00F02BC6" w:rsidRPr="00275193" w:rsidRDefault="0067139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ою, інфраструктури та комунального господарства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польської міської ради</w:t>
            </w:r>
          </w:p>
          <w:p w14:paraId="7EC499AC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93477D" w14:paraId="3A5EFEBA" w14:textId="77777777" w:rsidTr="00F02BC6">
        <w:tc>
          <w:tcPr>
            <w:tcW w:w="729" w:type="dxa"/>
          </w:tcPr>
          <w:p w14:paraId="0DBE830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23" w:type="dxa"/>
          </w:tcPr>
          <w:p w14:paraId="60B4E7E6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ь прийняття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13259A63" w14:textId="58AD2061" w:rsidR="00F02BC6" w:rsidRPr="00275193" w:rsidRDefault="006F575C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ою ціллю д</w:t>
            </w:r>
            <w:r w:rsidR="007913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акту є врегулювання відносин у сфері поводження, утримання, використання домашніх та інших тварин на території м. Нікополя, зменшення скарг від мешканців міста</w:t>
            </w:r>
          </w:p>
          <w:p w14:paraId="24A072C0" w14:textId="77777777" w:rsidR="002702E1" w:rsidRPr="00275193" w:rsidRDefault="002702E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275193" w14:paraId="0C1BB43D" w14:textId="77777777" w:rsidTr="00F02BC6">
        <w:tc>
          <w:tcPr>
            <w:tcW w:w="729" w:type="dxa"/>
          </w:tcPr>
          <w:p w14:paraId="695EEA47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23" w:type="dxa"/>
          </w:tcPr>
          <w:p w14:paraId="794E9548" w14:textId="77777777" w:rsidR="00F02BC6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заходів з відстеження </w:t>
            </w:r>
          </w:p>
          <w:p w14:paraId="56C1F626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A0CE78B" w14:textId="24DBEBB2" w:rsidR="00207327" w:rsidRPr="00275193" w:rsidRDefault="009A77D1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075700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A81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702E1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207327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F02BC6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2</w:t>
            </w:r>
            <w:r w:rsidR="00A81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07327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207327" w:rsidRPr="00275193" w14:paraId="6D62C4E7" w14:textId="77777777" w:rsidTr="00F02BC6">
        <w:tc>
          <w:tcPr>
            <w:tcW w:w="729" w:type="dxa"/>
          </w:tcPr>
          <w:p w14:paraId="1DDE3B7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23" w:type="dxa"/>
          </w:tcPr>
          <w:p w14:paraId="719CEE25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ідстеження</w:t>
            </w:r>
          </w:p>
          <w:p w14:paraId="2C68E313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4EDC1D74" w14:textId="77777777" w:rsidR="00F02BC6" w:rsidRPr="00275193" w:rsidRDefault="00F02BC6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е</w:t>
            </w:r>
          </w:p>
        </w:tc>
      </w:tr>
      <w:tr w:rsidR="00207327" w:rsidRPr="00275193" w14:paraId="04ADEEDD" w14:textId="77777777" w:rsidTr="00F02BC6">
        <w:tc>
          <w:tcPr>
            <w:tcW w:w="729" w:type="dxa"/>
          </w:tcPr>
          <w:p w14:paraId="0128C2FD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23" w:type="dxa"/>
          </w:tcPr>
          <w:p w14:paraId="13CD1B23" w14:textId="77777777" w:rsidR="00F02BC6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держання результатів відстеження</w:t>
            </w:r>
          </w:p>
          <w:p w14:paraId="3E96BC2C" w14:textId="77777777" w:rsidR="002702E1" w:rsidRPr="00275193" w:rsidRDefault="002702E1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37BDBAA4" w14:textId="6FF6B4BF" w:rsidR="00207327" w:rsidRPr="00275193" w:rsidRDefault="00A815E7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2529D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тичний</w:t>
            </w:r>
          </w:p>
        </w:tc>
      </w:tr>
      <w:tr w:rsidR="00207327" w:rsidRPr="0093477D" w14:paraId="3F791C9C" w14:textId="77777777" w:rsidTr="00F02BC6">
        <w:tc>
          <w:tcPr>
            <w:tcW w:w="729" w:type="dxa"/>
          </w:tcPr>
          <w:p w14:paraId="1FB13A20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23" w:type="dxa"/>
          </w:tcPr>
          <w:p w14:paraId="3EE6DCA9" w14:textId="77777777" w:rsidR="00207327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та припущення, на основі яких відстежувалась результативність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способи їх одержання </w:t>
            </w:r>
          </w:p>
          <w:p w14:paraId="6D0FAD0C" w14:textId="448F0CB2" w:rsidR="00275193" w:rsidRPr="00275193" w:rsidRDefault="00275193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0D6E93E2" w14:textId="393AD949" w:rsidR="00F02BC6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кількість </w:t>
            </w:r>
            <w:proofErr w:type="spellStart"/>
            <w:r w:rsidR="009A7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пованих</w:t>
            </w:r>
            <w:proofErr w:type="spellEnd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іх та інших тварин;</w:t>
            </w:r>
          </w:p>
          <w:p w14:paraId="297312F1" w14:textId="1784B4D9" w:rsidR="001A6D92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ількість щеплених від сказу тварин;</w:t>
            </w:r>
          </w:p>
          <w:p w14:paraId="662BF594" w14:textId="690F2F88" w:rsidR="002702E1" w:rsidRPr="00275193" w:rsidRDefault="001A6D92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ількість скарг від мешканців міста</w:t>
            </w:r>
            <w:r w:rsidR="00275193"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07327" w:rsidRPr="00275193" w14:paraId="3DDF1740" w14:textId="77777777" w:rsidTr="00F02BC6">
        <w:tc>
          <w:tcPr>
            <w:tcW w:w="729" w:type="dxa"/>
          </w:tcPr>
          <w:p w14:paraId="244B7174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23" w:type="dxa"/>
          </w:tcPr>
          <w:p w14:paraId="7D4C2E60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і та якісні значення показників результативності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52"/>
              <w:gridCol w:w="1134"/>
              <w:gridCol w:w="1276"/>
            </w:tblGrid>
            <w:tr w:rsidR="009A77D1" w:rsidRPr="00275193" w14:paraId="17D3FD84" w14:textId="77777777" w:rsidTr="009A77D1">
              <w:tc>
                <w:tcPr>
                  <w:tcW w:w="3152" w:type="dxa"/>
                </w:tcPr>
                <w:p w14:paraId="6E9C24C3" w14:textId="77777777" w:rsidR="009A77D1" w:rsidRPr="00275193" w:rsidRDefault="009A77D1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казник</w:t>
                  </w:r>
                </w:p>
              </w:tc>
              <w:tc>
                <w:tcPr>
                  <w:tcW w:w="1134" w:type="dxa"/>
                </w:tcPr>
                <w:p w14:paraId="7F178274" w14:textId="0BED9B81" w:rsidR="009A77D1" w:rsidRPr="00275193" w:rsidRDefault="009A77D1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 </w:t>
                  </w: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C66338A" w14:textId="12387558" w:rsidR="009A77D1" w:rsidRPr="00275193" w:rsidRDefault="009A77D1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 01.09. </w:t>
                  </w: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9A77D1" w:rsidRPr="00275193" w14:paraId="7932AA50" w14:textId="77777777" w:rsidTr="009A77D1">
              <w:tc>
                <w:tcPr>
                  <w:tcW w:w="3152" w:type="dxa"/>
                </w:tcPr>
                <w:p w14:paraId="18205DB1" w14:textId="7D2BDDCF" w:rsidR="009A77D1" w:rsidRDefault="009A77D1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кількіс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чіпованих</w:t>
                  </w:r>
                  <w:proofErr w:type="spellEnd"/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омашніх та інших тварин</w:t>
                  </w:r>
                </w:p>
                <w:p w14:paraId="3AB17643" w14:textId="39AC0AA0" w:rsidR="009A77D1" w:rsidRPr="00275193" w:rsidRDefault="009A77D1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B6B203" w14:textId="05DD86C6" w:rsidR="009A77D1" w:rsidRPr="00275193" w:rsidRDefault="004259F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D7C87A" w14:textId="348DB232" w:rsidR="009A77D1" w:rsidRPr="00275193" w:rsidRDefault="004259F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9A77D1" w:rsidRPr="00275193" w14:paraId="2A87CBD9" w14:textId="77777777" w:rsidTr="009A77D1">
              <w:tc>
                <w:tcPr>
                  <w:tcW w:w="3152" w:type="dxa"/>
                </w:tcPr>
                <w:p w14:paraId="27BCAF88" w14:textId="393A3FD3" w:rsidR="009A77D1" w:rsidRPr="00275193" w:rsidRDefault="009A77D1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 xml:space="preserve">- кількість щеплених від сказу тварин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02B73D" w14:textId="607400B9" w:rsidR="009A77D1" w:rsidRPr="00275193" w:rsidRDefault="004259F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3C7602" w14:textId="0C7D580F" w:rsidR="009A77D1" w:rsidRPr="00275193" w:rsidRDefault="004259F9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9A77D1" w:rsidRPr="00275193" w14:paraId="466B9C54" w14:textId="77777777" w:rsidTr="009A77D1">
              <w:trPr>
                <w:trHeight w:val="1290"/>
              </w:trPr>
              <w:tc>
                <w:tcPr>
                  <w:tcW w:w="3152" w:type="dxa"/>
                </w:tcPr>
                <w:p w14:paraId="36A40240" w14:textId="29920CAA" w:rsidR="009A77D1" w:rsidRPr="00275193" w:rsidRDefault="009A77D1" w:rsidP="006F575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7519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 кількість скарг від мешканців міст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08F0C2" w14:textId="64F08525" w:rsidR="009A77D1" w:rsidRPr="00275193" w:rsidRDefault="009032CC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08F9FF" w14:textId="7A30C1BE" w:rsidR="009A77D1" w:rsidRPr="00275193" w:rsidRDefault="009032CC" w:rsidP="006F575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</w:tbl>
          <w:p w14:paraId="0385C4E4" w14:textId="77777777" w:rsidR="00207327" w:rsidRPr="00275193" w:rsidRDefault="00207327" w:rsidP="006F57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327" w:rsidRPr="0093477D" w14:paraId="5B5ABC0E" w14:textId="77777777" w:rsidTr="00F02BC6">
        <w:tc>
          <w:tcPr>
            <w:tcW w:w="729" w:type="dxa"/>
          </w:tcPr>
          <w:p w14:paraId="328BC379" w14:textId="77777777" w:rsidR="00207327" w:rsidRPr="00275193" w:rsidRDefault="00207327" w:rsidP="006F57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23" w:type="dxa"/>
          </w:tcPr>
          <w:p w14:paraId="36D6CEE7" w14:textId="77777777" w:rsidR="00207327" w:rsidRPr="00275193" w:rsidRDefault="00207327" w:rsidP="006F57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результатів реалізації регуляторного </w:t>
            </w:r>
            <w:proofErr w:type="spellStart"/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954" w:type="dxa"/>
          </w:tcPr>
          <w:p w14:paraId="5FB26F0A" w14:textId="4458DBA4" w:rsidR="005E2F4C" w:rsidRPr="00275193" w:rsidRDefault="00275193" w:rsidP="002751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регуляторний акт р</w:t>
            </w: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Нікопольської міської ради від 31.08.2012                № 61-22/ VI «Про затвердження Правил утримання домашніх та інших тварин і поводження з ними у м. Нікополі» на сьогоднішній день є актуальним </w:t>
            </w:r>
            <w:r w:rsidR="009347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е потребує внесення змін та доповнень, у зв’язку з тим, що в неповній мір відповідає нормам чинного законодавства</w:t>
            </w:r>
            <w:r w:rsidRPr="0027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</w:tbl>
    <w:p w14:paraId="42ED54BB" w14:textId="77777777" w:rsidR="00207327" w:rsidRPr="00275193" w:rsidRDefault="00207327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D85623" w14:textId="77777777" w:rsidR="00677DD8" w:rsidRPr="00275193" w:rsidRDefault="00677DD8" w:rsidP="006F575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93E117" w14:textId="77777777" w:rsidR="00F66397" w:rsidRPr="00AE7B84" w:rsidRDefault="00F66397" w:rsidP="00F66397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>Міський голова</w:t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E7B8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Олександр САЮК</w:t>
      </w:r>
    </w:p>
    <w:p w14:paraId="0F2F1350" w14:textId="77777777" w:rsidR="00F66397" w:rsidRPr="00AE7B84" w:rsidRDefault="00F66397" w:rsidP="00F66397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C04A361" w14:textId="30E59BA5" w:rsidR="00F66397" w:rsidRPr="00AE7B84" w:rsidRDefault="009A77D1" w:rsidP="00F66397">
      <w:pPr>
        <w:pStyle w:val="a9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>Всеволод ЗІНЧЕНКО</w:t>
      </w:r>
    </w:p>
    <w:p w14:paraId="5C1C943A" w14:textId="78FC865E" w:rsidR="00207327" w:rsidRPr="00A815E7" w:rsidRDefault="00F66397" w:rsidP="00F66397">
      <w:pPr>
        <w:pStyle w:val="a9"/>
        <w:jc w:val="both"/>
        <w:rPr>
          <w:sz w:val="20"/>
          <w:szCs w:val="20"/>
          <w:lang w:val="uk-UA"/>
        </w:rPr>
      </w:pPr>
      <w:r w:rsidRPr="00AE7B8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Микола ТИМОШЕНКО </w:t>
      </w:r>
      <w:r w:rsidRPr="00AE7B84">
        <w:rPr>
          <w:rFonts w:ascii="Times New Roman" w:hAnsi="Times New Roman" w:cs="Times New Roman"/>
          <w:color w:val="auto"/>
          <w:sz w:val="20"/>
        </w:rPr>
        <w:t>0664512956</w:t>
      </w:r>
    </w:p>
    <w:sectPr w:rsidR="00207327" w:rsidRPr="00A815E7" w:rsidSect="00005018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C78"/>
    <w:rsid w:val="00001F99"/>
    <w:rsid w:val="00003E6A"/>
    <w:rsid w:val="00005018"/>
    <w:rsid w:val="00075700"/>
    <w:rsid w:val="001262EC"/>
    <w:rsid w:val="001A6D92"/>
    <w:rsid w:val="00207327"/>
    <w:rsid w:val="00217A91"/>
    <w:rsid w:val="00260418"/>
    <w:rsid w:val="002702E1"/>
    <w:rsid w:val="00275193"/>
    <w:rsid w:val="002C57FF"/>
    <w:rsid w:val="003E27EB"/>
    <w:rsid w:val="004259F9"/>
    <w:rsid w:val="00443C5A"/>
    <w:rsid w:val="00463B73"/>
    <w:rsid w:val="00492DFB"/>
    <w:rsid w:val="004A2087"/>
    <w:rsid w:val="004D624E"/>
    <w:rsid w:val="0052154C"/>
    <w:rsid w:val="0052529D"/>
    <w:rsid w:val="00596300"/>
    <w:rsid w:val="005E1EF0"/>
    <w:rsid w:val="005E2F4C"/>
    <w:rsid w:val="006429E9"/>
    <w:rsid w:val="00671396"/>
    <w:rsid w:val="00677DD8"/>
    <w:rsid w:val="006954D0"/>
    <w:rsid w:val="006F575C"/>
    <w:rsid w:val="007117C8"/>
    <w:rsid w:val="00791350"/>
    <w:rsid w:val="007C08AA"/>
    <w:rsid w:val="007E67D9"/>
    <w:rsid w:val="00856D5D"/>
    <w:rsid w:val="00863A90"/>
    <w:rsid w:val="00880D52"/>
    <w:rsid w:val="009032CC"/>
    <w:rsid w:val="0093477D"/>
    <w:rsid w:val="00943797"/>
    <w:rsid w:val="00943826"/>
    <w:rsid w:val="00943AF0"/>
    <w:rsid w:val="00947BA1"/>
    <w:rsid w:val="00987395"/>
    <w:rsid w:val="00993A34"/>
    <w:rsid w:val="009A77D1"/>
    <w:rsid w:val="009C4CC9"/>
    <w:rsid w:val="00A01A65"/>
    <w:rsid w:val="00A815E7"/>
    <w:rsid w:val="00AB200C"/>
    <w:rsid w:val="00AF01A4"/>
    <w:rsid w:val="00B22803"/>
    <w:rsid w:val="00BB1970"/>
    <w:rsid w:val="00BD0B9C"/>
    <w:rsid w:val="00BF7307"/>
    <w:rsid w:val="00C24C78"/>
    <w:rsid w:val="00CB3460"/>
    <w:rsid w:val="00CB749B"/>
    <w:rsid w:val="00CC1CDC"/>
    <w:rsid w:val="00DF503E"/>
    <w:rsid w:val="00E001C7"/>
    <w:rsid w:val="00E55967"/>
    <w:rsid w:val="00EE7A58"/>
    <w:rsid w:val="00F02BC6"/>
    <w:rsid w:val="00F63F22"/>
    <w:rsid w:val="00F66397"/>
    <w:rsid w:val="00F76119"/>
    <w:rsid w:val="00F76AA3"/>
    <w:rsid w:val="00F82615"/>
    <w:rsid w:val="00F86684"/>
    <w:rsid w:val="00FB3B74"/>
    <w:rsid w:val="00FD7DC1"/>
    <w:rsid w:val="00F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5E02"/>
  <w15:docId w15:val="{6F6C81F6-B2D7-4406-820A-A8863A8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32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073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20732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207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9"/>
    <w:rsid w:val="00207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locked/>
    <w:rsid w:val="00207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vts9">
    <w:name w:val="rvts9"/>
    <w:rsid w:val="00CB749B"/>
  </w:style>
  <w:style w:type="paragraph" w:customStyle="1" w:styleId="a9">
    <w:basedOn w:val="a"/>
    <w:next w:val="a6"/>
    <w:link w:val="a8"/>
    <w:qFormat/>
    <w:rsid w:val="006F575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8BE3-FA19-4567-9B89-C5EEA0B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yur</dc:creator>
  <cp:keywords/>
  <dc:description/>
  <cp:lastModifiedBy>user</cp:lastModifiedBy>
  <cp:revision>54</cp:revision>
  <cp:lastPrinted>2025-09-26T08:52:00Z</cp:lastPrinted>
  <dcterms:created xsi:type="dcterms:W3CDTF">2017-03-20T09:11:00Z</dcterms:created>
  <dcterms:modified xsi:type="dcterms:W3CDTF">2025-09-26T08:58:00Z</dcterms:modified>
</cp:coreProperties>
</file>